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087BFA" w:rsidRPr="004A7944" w:rsidTr="00087BFA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BA3AE6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087BFA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Pr="004A7944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087BFA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87BFA" w:rsidRDefault="00087BFA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5D794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7BFA" w:rsidRDefault="005D7948" w:rsidP="005D794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5D7948" w:rsidRDefault="005D794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D7948" w:rsidRDefault="005D794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087BFA" w:rsidRPr="004A7944" w:rsidTr="00087BFA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FA" w:rsidRPr="00BA3AE6" w:rsidRDefault="00087BFA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5D794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087BFA" w:rsidRPr="004A7944" w:rsidTr="00087BFA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087B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DF3778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DF3778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DF3778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DF3778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DF3778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r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r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BFA" w:rsidRPr="004A7944" w:rsidTr="00087BF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087B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BA3AE6" w:rsidRDefault="00087BFA" w:rsidP="00087B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08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087BFA">
            <w:r w:rsidRPr="008A449E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8A449E" w:rsidRDefault="00087BFA" w:rsidP="00087BFA">
            <w:r w:rsidRPr="008A449E">
              <w:t>OR</w:t>
            </w:r>
          </w:p>
        </w:tc>
      </w:tr>
      <w:tr w:rsidR="00087BFA" w:rsidRPr="004A7944" w:rsidTr="00087BFA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5B7D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BA3AE6" w:rsidRDefault="00087BFA" w:rsidP="005B7DD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1396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1396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13967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13967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>
            <w:r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9680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9680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A96803">
              <w:t>P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2B24" w:rsidRPr="004A7944" w:rsidTr="00C4690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365E9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365E9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365E9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365E9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842446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842446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842446">
              <w:t>W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842446">
              <w:t>W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2B24" w:rsidRPr="004A7944" w:rsidTr="00087BF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F8361A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432B24">
              <w:rPr>
                <w:rFonts w:ascii="Calibri Light" w:hAnsi="Calibri Light"/>
              </w:rPr>
              <w:t>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AC154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97D4C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97D4C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9A662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9A662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9A6626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432B24" w:rsidRPr="004A7944" w:rsidTr="00087BF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F8361A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bookmarkStart w:id="0" w:name="_GoBack"/>
            <w:bookmarkEnd w:id="0"/>
            <w:r w:rsidR="00432B24">
              <w:rPr>
                <w:rFonts w:ascii="Calibri Light" w:hAnsi="Calibri Light"/>
              </w:rPr>
              <w:t>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555954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4D3449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4D3449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4D3449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4D3449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E15C39" w:rsidP="00432B24">
            <w:r w:rsidRPr="004D3449">
              <w:t>P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432B24" w:rsidRPr="004A7944" w:rsidTr="00087BF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2FF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60DF4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60DF4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60DF4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60DF4">
              <w:t>O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C844F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C844F7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087BFA" w:rsidRPr="004A7944" w:rsidTr="00087BF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5B7D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BA3AE6" w:rsidRDefault="00087BFA" w:rsidP="005B7DD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4126BA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4126BA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4126BA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4126BA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E50924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</w:tr>
      <w:tr w:rsidR="00432B24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97152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97152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277BD1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D7F14" w:rsidRDefault="00432B24" w:rsidP="00432B24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432B24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55BA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02516E">
              <w:t>P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2B24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F3176C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F3176C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F3176C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F3176C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91DCA">
              <w:t>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432B24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0462A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04D6A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04D6A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04D6A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604D6A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805B8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7805B8">
              <w:t>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pPr>
              <w:jc w:val="center"/>
              <w:rPr>
                <w:sz w:val="16"/>
                <w:szCs w:val="16"/>
              </w:rPr>
            </w:pPr>
          </w:p>
        </w:tc>
      </w:tr>
      <w:tr w:rsidR="00087BFA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4A7944" w:rsidRDefault="00087BFA" w:rsidP="005B7D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A" w:rsidRDefault="00087BFA" w:rsidP="005B7DD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145A95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145A95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145A95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145A95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9A7CF6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9A7CF6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9A7CF6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>
            <w:r w:rsidRPr="009A7CF6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D668AA" w:rsidRDefault="00087BFA" w:rsidP="005B7DD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D668AA" w:rsidRDefault="00087BFA" w:rsidP="005B7DD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D668AA" w:rsidRDefault="00087BFA" w:rsidP="005B7DD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D668AA" w:rsidRDefault="00087BFA" w:rsidP="005B7DD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Pr="00D668AA" w:rsidRDefault="00087BFA" w:rsidP="005B7DD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A" w:rsidRDefault="00087BFA" w:rsidP="005B7DD3"/>
        </w:tc>
      </w:tr>
      <w:tr w:rsidR="003A7544" w:rsidRPr="004A7944" w:rsidTr="00087BF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Pr="004A7944" w:rsidRDefault="003A7544" w:rsidP="003A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Pr="00BA3AE6" w:rsidRDefault="003A7544" w:rsidP="003A754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B4189B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B4189B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D0070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D0070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566C3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566C3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566C3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3566C3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4C5659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4C5659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r w:rsidRPr="004C5659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44" w:rsidRDefault="003A7544" w:rsidP="003A75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4" w:rsidRDefault="003A7544" w:rsidP="003A75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2B24" w:rsidRPr="004A7944" w:rsidTr="00087BFA">
        <w:trPr>
          <w:trHeight w:val="6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EE6AD7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</w:tr>
      <w:tr w:rsidR="00432B24" w:rsidRPr="004A7944" w:rsidTr="00087BFA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4A7944" w:rsidRDefault="00432B24" w:rsidP="00432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Pr="00BA3AE6" w:rsidRDefault="00432B24" w:rsidP="00432B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r w:rsidRPr="001E1B6E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4" w:rsidRDefault="00432B24" w:rsidP="00432B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4" w:rsidRDefault="00432B24" w:rsidP="00432B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61A05" w:rsidRPr="004A7944" w:rsidTr="00087BFA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Pr="004A7944" w:rsidRDefault="00F61A05" w:rsidP="00F61A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Pr="00BA3AE6" w:rsidRDefault="00F61A05" w:rsidP="00F61A0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950D88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950D88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r w:rsidRPr="00DB3E1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05" w:rsidRDefault="00F61A05" w:rsidP="00F61A0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05" w:rsidRDefault="00F61A05" w:rsidP="00F61A0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C5B7A" w:rsidRPr="004A7944" w:rsidTr="00087BFA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Pr="004A7944" w:rsidRDefault="00EC5B7A" w:rsidP="00EC5B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Pr="00BA3AE6" w:rsidRDefault="00EC5B7A" w:rsidP="00EC5B7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78274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78274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78274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78274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1147B5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1147B5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1147B5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1147B5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D26996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>
            <w:r w:rsidRPr="00D26996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7A" w:rsidRDefault="00EC5B7A" w:rsidP="00EC5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A" w:rsidRDefault="00EC5B7A" w:rsidP="00EC5B7A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22B5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500051" w:rsidRDefault="00B22B5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</w:t>
            </w:r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26E5B" w:rsidRPr="00A3682D" w:rsidRDefault="00B22B5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B22B5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276FB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3402" w:type="dxa"/>
          </w:tcPr>
          <w:p w:rsidR="00326E5B" w:rsidRPr="003D11B0" w:rsidRDefault="00E276FB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ryzyka zawodowego</w:t>
            </w:r>
          </w:p>
        </w:tc>
        <w:tc>
          <w:tcPr>
            <w:tcW w:w="2126" w:type="dxa"/>
          </w:tcPr>
          <w:p w:rsidR="00326E5B" w:rsidRPr="00A3682D" w:rsidRDefault="00E276F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828" w:type="dxa"/>
          </w:tcPr>
          <w:p w:rsidR="00901E95" w:rsidRPr="006C09CD" w:rsidRDefault="00E276F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276FB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3402" w:type="dxa"/>
          </w:tcPr>
          <w:p w:rsidR="00326E5B" w:rsidRPr="00D046CF" w:rsidRDefault="00E276FB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A3682D" w:rsidRDefault="00E276F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E276F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22B5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22B57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mpetencje społeczne i organizacja pracy m</w:t>
            </w:r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 xml:space="preserve">ałych zespołów (łączone z </w:t>
            </w:r>
            <w:proofErr w:type="spellStart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B22B5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A72C3" w:rsidRPr="006C09CD" w:rsidRDefault="0049101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810D72" w:rsidRPr="006C09CD" w:rsidTr="004633C7">
        <w:trPr>
          <w:trHeight w:val="274"/>
        </w:trPr>
        <w:tc>
          <w:tcPr>
            <w:tcW w:w="851" w:type="dxa"/>
          </w:tcPr>
          <w:p w:rsidR="00810D72" w:rsidRDefault="00810D72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10D72" w:rsidRDefault="00810D72" w:rsidP="00B33FAE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</w:t>
            </w:r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 xml:space="preserve">wy prawa pracy (łączone z </w:t>
            </w:r>
            <w:proofErr w:type="spellStart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33FAE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810D72" w:rsidRDefault="00810D72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810D72" w:rsidRPr="006C09CD" w:rsidRDefault="00326DB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6A5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5A22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452B3E" w:rsidRDefault="00452B3E" w:rsidP="00452B3E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452B3E" w:rsidRDefault="00452B3E" w:rsidP="00452B3E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452B3E" w:rsidRDefault="00452B3E" w:rsidP="00452B3E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  <w:u w:val="single"/>
        </w:rPr>
        <w:t>Praktyki zawodowe</w:t>
      </w:r>
      <w:r>
        <w:rPr>
          <w:rFonts w:asciiTheme="majorHAnsi" w:hAnsiTheme="majorHAnsi" w:cs="Arial"/>
          <w:sz w:val="26"/>
          <w:szCs w:val="26"/>
        </w:rPr>
        <w:t xml:space="preserve"> należy dostarczyć do końca grudnia 2023r.  – brak zaliczonych praktyk jednoznaczne jest z niezaliczeniem semestru.</w:t>
      </w:r>
    </w:p>
    <w:p w:rsidR="00452B3E" w:rsidRDefault="00452B3E" w:rsidP="00452B3E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452B3E" w:rsidRDefault="00452B3E" w:rsidP="00452B3E">
      <w:pPr>
        <w:jc w:val="center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Termin składania </w:t>
      </w:r>
      <w:r>
        <w:rPr>
          <w:rFonts w:asciiTheme="majorHAnsi" w:hAnsiTheme="majorHAnsi" w:cstheme="majorHAnsi"/>
          <w:b/>
          <w:color w:val="202124"/>
          <w:sz w:val="26"/>
          <w:szCs w:val="26"/>
          <w:shd w:val="clear" w:color="auto" w:fill="FFFFFF"/>
        </w:rPr>
        <w:t>deklaracji do egzaminu zawodowego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w sesji ZIMA 2024 upływa w dniu </w:t>
      </w:r>
      <w:r>
        <w:rPr>
          <w:rFonts w:asciiTheme="majorHAnsi" w:hAnsiTheme="majorHAnsi" w:cstheme="majorHAnsi"/>
          <w:color w:val="040C28"/>
          <w:sz w:val="26"/>
          <w:szCs w:val="26"/>
        </w:rPr>
        <w:t>15 września 2023r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 W sytuacji, gdy uczeń nie złoży deklaracji w terminie, nie przystąpi do egzaminu i zgodnie z przepisami nie otrzyma świadectwa ukończenia szkoły.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94" w:rsidRDefault="009B5D94" w:rsidP="00326E5B">
      <w:pPr>
        <w:spacing w:after="0" w:line="240" w:lineRule="auto"/>
      </w:pPr>
      <w:r>
        <w:separator/>
      </w:r>
    </w:p>
  </w:endnote>
  <w:endnote w:type="continuationSeparator" w:id="0">
    <w:p w:rsidR="009B5D94" w:rsidRDefault="009B5D9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94" w:rsidRDefault="009B5D94" w:rsidP="00326E5B">
      <w:pPr>
        <w:spacing w:after="0" w:line="240" w:lineRule="auto"/>
      </w:pPr>
      <w:r>
        <w:separator/>
      </w:r>
    </w:p>
  </w:footnote>
  <w:footnote w:type="continuationSeparator" w:id="0">
    <w:p w:rsidR="009B5D94" w:rsidRDefault="009B5D9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140282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B22B57">
      <w:rPr>
        <w:rFonts w:ascii="Arial" w:hAnsi="Arial" w:cs="Arial"/>
        <w:b/>
        <w:sz w:val="28"/>
        <w:szCs w:val="28"/>
      </w:rPr>
      <w:t>I</w:t>
    </w:r>
    <w:r w:rsidR="00451637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086231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086231">
      <w:rPr>
        <w:rFonts w:ascii="Arial" w:hAnsi="Arial" w:cs="Arial"/>
        <w:b/>
        <w:sz w:val="18"/>
        <w:szCs w:val="18"/>
      </w:rPr>
      <w:t>Witelona</w:t>
    </w:r>
    <w:proofErr w:type="spellEnd"/>
    <w:r w:rsidR="00086231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231"/>
    <w:rsid w:val="00086B61"/>
    <w:rsid w:val="00087BFA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0282"/>
    <w:rsid w:val="00141DC1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515DE"/>
    <w:rsid w:val="00251AF8"/>
    <w:rsid w:val="00254401"/>
    <w:rsid w:val="0026286F"/>
    <w:rsid w:val="002636DC"/>
    <w:rsid w:val="00276BF0"/>
    <w:rsid w:val="0028241C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DB2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A5A89"/>
    <w:rsid w:val="003A7544"/>
    <w:rsid w:val="003D11B0"/>
    <w:rsid w:val="003D7E6E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2B24"/>
    <w:rsid w:val="00435AAF"/>
    <w:rsid w:val="004422A8"/>
    <w:rsid w:val="004436C7"/>
    <w:rsid w:val="00443C60"/>
    <w:rsid w:val="004473C4"/>
    <w:rsid w:val="00447FDF"/>
    <w:rsid w:val="0045034F"/>
    <w:rsid w:val="00451637"/>
    <w:rsid w:val="00452B3E"/>
    <w:rsid w:val="00454C9F"/>
    <w:rsid w:val="00461DF3"/>
    <w:rsid w:val="004633C7"/>
    <w:rsid w:val="0046617D"/>
    <w:rsid w:val="00471D04"/>
    <w:rsid w:val="004752D1"/>
    <w:rsid w:val="00491010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76D20"/>
    <w:rsid w:val="005777EF"/>
    <w:rsid w:val="005A14A0"/>
    <w:rsid w:val="005B7DD3"/>
    <w:rsid w:val="005D0B49"/>
    <w:rsid w:val="005D7948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536F1"/>
    <w:rsid w:val="006678F2"/>
    <w:rsid w:val="0067522D"/>
    <w:rsid w:val="006A0008"/>
    <w:rsid w:val="006A5A22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418B"/>
    <w:rsid w:val="007A4C1E"/>
    <w:rsid w:val="007B6D2B"/>
    <w:rsid w:val="007D1569"/>
    <w:rsid w:val="007D2454"/>
    <w:rsid w:val="007E2F2C"/>
    <w:rsid w:val="00800851"/>
    <w:rsid w:val="00804F30"/>
    <w:rsid w:val="00810D72"/>
    <w:rsid w:val="008176F5"/>
    <w:rsid w:val="00820132"/>
    <w:rsid w:val="00821946"/>
    <w:rsid w:val="00833BF0"/>
    <w:rsid w:val="008439C4"/>
    <w:rsid w:val="008709FF"/>
    <w:rsid w:val="00875B8D"/>
    <w:rsid w:val="00882893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45A3D"/>
    <w:rsid w:val="009638EA"/>
    <w:rsid w:val="00967103"/>
    <w:rsid w:val="0097762F"/>
    <w:rsid w:val="00981960"/>
    <w:rsid w:val="0098301D"/>
    <w:rsid w:val="00983D00"/>
    <w:rsid w:val="00984A2A"/>
    <w:rsid w:val="00993F03"/>
    <w:rsid w:val="009B5D94"/>
    <w:rsid w:val="009B7E41"/>
    <w:rsid w:val="009C6446"/>
    <w:rsid w:val="009C69A6"/>
    <w:rsid w:val="009D28FF"/>
    <w:rsid w:val="009D54F5"/>
    <w:rsid w:val="009D7CE4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A68C0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22B57"/>
    <w:rsid w:val="00B33FA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3287"/>
    <w:rsid w:val="00BB7B8C"/>
    <w:rsid w:val="00BD0450"/>
    <w:rsid w:val="00BD0B57"/>
    <w:rsid w:val="00BD30C7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15C39"/>
    <w:rsid w:val="00E276FB"/>
    <w:rsid w:val="00E51217"/>
    <w:rsid w:val="00E76DFF"/>
    <w:rsid w:val="00E952B7"/>
    <w:rsid w:val="00EA72C3"/>
    <w:rsid w:val="00EB15CC"/>
    <w:rsid w:val="00EB5F7E"/>
    <w:rsid w:val="00EC5B7A"/>
    <w:rsid w:val="00EC6B9B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1A05"/>
    <w:rsid w:val="00F65614"/>
    <w:rsid w:val="00F70576"/>
    <w:rsid w:val="00F70772"/>
    <w:rsid w:val="00F8361A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E7CB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66CA-BC77-4022-8370-03DFE41E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91</cp:revision>
  <cp:lastPrinted>2023-07-18T12:06:00Z</cp:lastPrinted>
  <dcterms:created xsi:type="dcterms:W3CDTF">2023-01-11T09:29:00Z</dcterms:created>
  <dcterms:modified xsi:type="dcterms:W3CDTF">2023-10-19T11:55:00Z</dcterms:modified>
</cp:coreProperties>
</file>